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28D9" w14:textId="77777777" w:rsidR="001C03CC" w:rsidRDefault="001C03CC" w:rsidP="001C03C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1940C614" w14:textId="77777777" w:rsidR="001C03CC" w:rsidRDefault="001C03CC" w:rsidP="001C03C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64FBBE69" w14:textId="77777777" w:rsidR="001C03CC" w:rsidRPr="001C03CC" w:rsidRDefault="001C03CC" w:rsidP="00804D24">
      <w:pPr>
        <w:spacing w:line="360" w:lineRule="auto"/>
        <w:jc w:val="center"/>
        <w:rPr>
          <w:rFonts w:eastAsia="Times New Roman" w:cs="Times New Roman"/>
          <w:sz w:val="30"/>
          <w:szCs w:val="30"/>
        </w:rPr>
      </w:pPr>
      <w:r w:rsidRPr="001C03CC">
        <w:rPr>
          <w:rFonts w:eastAsia="Times New Roman" w:cs="Arial"/>
          <w:b/>
          <w:bCs/>
          <w:color w:val="000000"/>
          <w:sz w:val="30"/>
          <w:szCs w:val="30"/>
        </w:rPr>
        <w:t>Да хакнеш коронавируса - български предприемачи дават 15 000 лева за проекти срещу кризата</w:t>
      </w:r>
    </w:p>
    <w:p w14:paraId="28C4B77C" w14:textId="77777777" w:rsidR="00804D24" w:rsidRPr="001C03CC" w:rsidRDefault="00804D24" w:rsidP="001C03CC">
      <w:pPr>
        <w:spacing w:after="240"/>
        <w:rPr>
          <w:rFonts w:ascii="Times New Roman" w:eastAsia="Times New Roman" w:hAnsi="Times New Roman" w:cs="Times New Roman"/>
        </w:rPr>
      </w:pPr>
    </w:p>
    <w:p w14:paraId="1DBFD4C2" w14:textId="77777777" w:rsidR="001C03CC" w:rsidRDefault="001C03CC" w:rsidP="001C03CC">
      <w:pPr>
        <w:rPr>
          <w:rFonts w:eastAsia="Times New Roman" w:cs="Times New Roman"/>
          <w:i/>
          <w:color w:val="000000"/>
          <w:shd w:val="clear" w:color="auto" w:fill="FFFFFF"/>
        </w:rPr>
      </w:pPr>
      <w:r w:rsidRPr="001C03CC">
        <w:rPr>
          <w:rFonts w:eastAsia="Times New Roman" w:cs="Times New Roman"/>
          <w:b/>
          <w:i/>
          <w:color w:val="000000"/>
          <w:shd w:val="clear" w:color="auto" w:fill="FFFFFF"/>
          <w:lang w:val="bg-BG"/>
        </w:rPr>
        <w:t>София, 23 Март 2020</w:t>
      </w:r>
      <w:r>
        <w:rPr>
          <w:rFonts w:eastAsia="Times New Roman" w:cs="Times New Roman"/>
          <w:color w:val="000000"/>
          <w:shd w:val="clear" w:color="auto" w:fill="FFFFFF"/>
          <w:lang w:val="bg-BG"/>
        </w:rPr>
        <w:t xml:space="preserve"> - </w:t>
      </w:r>
      <w:r w:rsidRPr="001C03CC">
        <w:rPr>
          <w:rFonts w:eastAsia="Times New Roman" w:cs="Times New Roman"/>
          <w:i/>
          <w:color w:val="000000"/>
          <w:shd w:val="clear" w:color="auto" w:fill="FFFFFF"/>
        </w:rPr>
        <w:t>Могат ли технологиите и иновативните идеи да си партнират, така че  да се справим с кризата, породена от коронавируса?</w:t>
      </w:r>
    </w:p>
    <w:p w14:paraId="6351DF9B" w14:textId="77777777" w:rsidR="001C03CC" w:rsidRPr="001C03CC" w:rsidRDefault="001C03CC" w:rsidP="001C03CC">
      <w:pPr>
        <w:rPr>
          <w:rFonts w:eastAsia="Times New Roman" w:cs="Times New Roman"/>
          <w:color w:val="000000"/>
          <w:shd w:val="clear" w:color="auto" w:fill="FFFFFF"/>
        </w:rPr>
      </w:pPr>
    </w:p>
    <w:p w14:paraId="56FC21F0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Times New Roman"/>
          <w:color w:val="000000"/>
          <w:shd w:val="clear" w:color="auto" w:fill="FFFFFF"/>
        </w:rPr>
        <w:t xml:space="preserve">Power of BG събират талантливи хора от бизнеса, хуманитарните професии, и IT специалисти, които да дадат идеи и да изградят проекти за борба с коронавирус кризата и последствията </w:t>
      </w:r>
      <w:r w:rsidRPr="001C03CC">
        <w:rPr>
          <w:rFonts w:eastAsia="Times New Roman" w:cs="Arial"/>
          <w:color w:val="000000"/>
          <w:shd w:val="clear" w:color="auto" w:fill="FFFFFF"/>
        </w:rPr>
        <w:t>ѝ</w:t>
      </w:r>
      <w:r w:rsidRPr="001C03CC">
        <w:rPr>
          <w:rFonts w:eastAsia="Times New Roman" w:cs="Times New Roman"/>
          <w:color w:val="000000"/>
          <w:shd w:val="clear" w:color="auto" w:fill="FFFFFF"/>
        </w:rPr>
        <w:t xml:space="preserve"> у нас.</w:t>
      </w:r>
    </w:p>
    <w:p w14:paraId="21AECBDB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>Това ще стане с онлайн хакатон, който цели да събере идеи за проекти от цялата страна и ще се осъществи чрез платформите Slack и Zoom. </w:t>
      </w:r>
    </w:p>
    <w:p w14:paraId="49CF57F7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 xml:space="preserve">Състезанието започва в петък, 27 март, от 18.00 часа, а финалите са на 29 март.  Записването стартира от днес на сайта </w:t>
      </w:r>
      <w:hyperlink r:id="rId8" w:history="1">
        <w:r w:rsidRPr="001C03CC">
          <w:rPr>
            <w:rFonts w:eastAsia="Times New Roman" w:cs="Arial"/>
            <w:color w:val="1155CC"/>
            <w:u w:val="single"/>
          </w:rPr>
          <w:t>hackcrisis.bg</w:t>
        </w:r>
      </w:hyperlink>
      <w:r w:rsidRPr="001C03CC">
        <w:rPr>
          <w:rFonts w:eastAsia="Times New Roman" w:cs="Arial"/>
          <w:color w:val="000000"/>
        </w:rPr>
        <w:t xml:space="preserve">, a във фейсбук може да следите събитието </w:t>
      </w:r>
      <w:hyperlink r:id="rId9" w:history="1">
        <w:r w:rsidRPr="001C03CC">
          <w:rPr>
            <w:rFonts w:eastAsia="Times New Roman" w:cs="Arial"/>
            <w:color w:val="1155CC"/>
            <w:u w:val="single"/>
          </w:rPr>
          <w:t>тук</w:t>
        </w:r>
      </w:hyperlink>
      <w:r w:rsidRPr="001C03CC">
        <w:rPr>
          <w:rFonts w:eastAsia="Times New Roman" w:cs="Arial"/>
          <w:color w:val="000000"/>
        </w:rPr>
        <w:t>.  </w:t>
      </w:r>
    </w:p>
    <w:p w14:paraId="326E7C8B" w14:textId="77777777" w:rsidR="001C03CC" w:rsidRPr="001C03CC" w:rsidRDefault="001C03CC" w:rsidP="001C03CC">
      <w:pPr>
        <w:rPr>
          <w:rFonts w:eastAsia="Times New Roman" w:cs="Times New Roman"/>
        </w:rPr>
      </w:pPr>
    </w:p>
    <w:p w14:paraId="53ACA3DB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 xml:space="preserve">Целта е в рамките на 48 часа да се излезе с иновативни идеи и прототипи на системи. Най-добре справилите се отбори, които са готови да приложат проекта си на практика, ще си поделят награден фонд от 15 000 лева. И не само това - отборите, които запретнат ръкави след уикенд хакатона ще получат помощ от едни от най-успешните и </w:t>
      </w:r>
      <w:r w:rsidRPr="001C03CC">
        <w:rPr>
          <w:rFonts w:eastAsia="Times New Roman" w:cs="Arial"/>
          <w:color w:val="000000"/>
          <w:shd w:val="clear" w:color="auto" w:fill="FFFFFF"/>
        </w:rPr>
        <w:t>иновативни</w:t>
      </w:r>
      <w:r w:rsidRPr="001C03CC">
        <w:rPr>
          <w:rFonts w:eastAsia="Times New Roman" w:cs="Arial"/>
          <w:color w:val="000000"/>
        </w:rPr>
        <w:t xml:space="preserve"> предприемачи в страната.</w:t>
      </w:r>
    </w:p>
    <w:p w14:paraId="2116EDB7" w14:textId="77777777" w:rsidR="001C03CC" w:rsidRPr="001C03CC" w:rsidRDefault="001C03CC" w:rsidP="001C03CC">
      <w:pPr>
        <w:spacing w:after="240"/>
        <w:rPr>
          <w:rFonts w:eastAsia="Times New Roman" w:cs="Times New Roman"/>
        </w:rPr>
      </w:pPr>
    </w:p>
    <w:p w14:paraId="07AA4134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>Темите, по които спешно се търсят разработени концепции срещу коронавируса, са:</w:t>
      </w:r>
    </w:p>
    <w:p w14:paraId="29941274" w14:textId="77777777" w:rsidR="001C03CC" w:rsidRPr="001C03CC" w:rsidRDefault="001C03CC" w:rsidP="001C03CC">
      <w:pPr>
        <w:numPr>
          <w:ilvl w:val="0"/>
          <w:numId w:val="1"/>
        </w:numPr>
        <w:spacing w:before="240"/>
        <w:textAlignment w:val="baseline"/>
        <w:rPr>
          <w:rFonts w:eastAsia="Times New Roman" w:cs="Arial"/>
          <w:color w:val="000000"/>
        </w:rPr>
      </w:pPr>
      <w:r w:rsidRPr="001C03CC">
        <w:rPr>
          <w:rFonts w:eastAsia="Times New Roman" w:cs="Arial"/>
          <w:color w:val="000000"/>
        </w:rPr>
        <w:t>Спаси животи</w:t>
      </w:r>
    </w:p>
    <w:p w14:paraId="3094A636" w14:textId="77777777" w:rsidR="001C03CC" w:rsidRPr="001C03CC" w:rsidRDefault="001C03CC" w:rsidP="001C03CC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 w:rsidRPr="001C03CC">
        <w:rPr>
          <w:rFonts w:eastAsia="Times New Roman" w:cs="Arial"/>
          <w:color w:val="000000"/>
        </w:rPr>
        <w:t>Спаси общности и групи от хора</w:t>
      </w:r>
    </w:p>
    <w:p w14:paraId="51B936B0" w14:textId="77777777" w:rsidR="001C03CC" w:rsidRPr="001C03CC" w:rsidRDefault="001C03CC" w:rsidP="001C03CC">
      <w:pPr>
        <w:numPr>
          <w:ilvl w:val="0"/>
          <w:numId w:val="1"/>
        </w:numPr>
        <w:spacing w:after="240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Спаси бизнеси</w:t>
      </w:r>
      <w:r>
        <w:rPr>
          <w:rFonts w:eastAsia="Times New Roman" w:cs="Arial"/>
          <w:color w:val="000000"/>
        </w:rPr>
        <w:br/>
      </w:r>
    </w:p>
    <w:p w14:paraId="4973EC4E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>Участниците в хакатона ще бъдат в екипи от 2 до 6 души и ще имат 2 дни да разгърнат идеята си. Те могат да бъдат от всяка обществена и професионална сфера, като всички екипи ще се напътстват от ментори, водещи бизнес лидери в своята област. Сред менторите на проектите са основателите и предприемачи Дарин Маджаров</w:t>
      </w:r>
      <w:r w:rsidRPr="001C03CC">
        <w:rPr>
          <w:rFonts w:eastAsia="Times New Roman" w:cs="Arial"/>
          <w:i/>
          <w:iCs/>
          <w:color w:val="000000"/>
        </w:rPr>
        <w:t xml:space="preserve"> (Уча.се)</w:t>
      </w:r>
      <w:r w:rsidRPr="001C03CC">
        <w:rPr>
          <w:rFonts w:eastAsia="Times New Roman" w:cs="Arial"/>
          <w:color w:val="000000"/>
        </w:rPr>
        <w:t>, Светлин Наков (SoftUni), Пресиян Каракостов (PhoneArena и PubGalaxy), Братя Куманови (Ник), Юлиян Бориславов (ICN</w:t>
      </w:r>
      <w:r w:rsidR="00E82C37">
        <w:rPr>
          <w:rFonts w:eastAsia="Times New Roman" w:cs="Arial"/>
          <w:color w:val="000000"/>
          <w:lang w:val="bg-BG"/>
        </w:rPr>
        <w:t>.</w:t>
      </w:r>
      <w:r w:rsidR="00E82C37">
        <w:rPr>
          <w:rFonts w:eastAsia="Times New Roman" w:cs="Arial"/>
          <w:color w:val="000000"/>
        </w:rPr>
        <w:t>Bg</w:t>
      </w:r>
      <w:r w:rsidRPr="001C03CC">
        <w:rPr>
          <w:rFonts w:eastAsia="Times New Roman" w:cs="Arial"/>
          <w:color w:val="000000"/>
        </w:rPr>
        <w:t>), както и други предприемачи от мрежата на Power of BG</w:t>
      </w:r>
      <w:r w:rsidRPr="001C03CC">
        <w:rPr>
          <w:rFonts w:eastAsia="Times New Roman" w:cs="Arial"/>
          <w:b/>
          <w:bCs/>
          <w:color w:val="000000"/>
        </w:rPr>
        <w:t xml:space="preserve">. </w:t>
      </w:r>
      <w:r w:rsidRPr="001C03CC">
        <w:rPr>
          <w:rFonts w:eastAsia="Times New Roman" w:cs="Arial"/>
          <w:color w:val="000000"/>
        </w:rPr>
        <w:t>В неделя жури ще излъчи екипите победители във всяка категория, които ще си разделят наградния фонд и ще имат oсигурена подкрепа</w:t>
      </w:r>
      <w:r w:rsidRPr="001C03CC">
        <w:rPr>
          <w:rFonts w:eastAsia="Times New Roman" w:cs="Times New Roman"/>
          <w:color w:val="3C4043"/>
          <w:shd w:val="clear" w:color="auto" w:fill="FFFFFF"/>
        </w:rPr>
        <w:t xml:space="preserve"> </w:t>
      </w:r>
      <w:r w:rsidRPr="001C03CC">
        <w:rPr>
          <w:rFonts w:eastAsia="Times New Roman" w:cs="Arial"/>
          <w:color w:val="000000"/>
        </w:rPr>
        <w:t>да реализират проектите си. </w:t>
      </w:r>
    </w:p>
    <w:p w14:paraId="7F3D5B87" w14:textId="77777777" w:rsidR="001C03CC" w:rsidRPr="001C03CC" w:rsidRDefault="001C03CC" w:rsidP="001C03CC">
      <w:pPr>
        <w:rPr>
          <w:rFonts w:eastAsia="Times New Roman" w:cs="Times New Roman"/>
        </w:rPr>
      </w:pPr>
    </w:p>
    <w:p w14:paraId="6FED3929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i/>
          <w:iCs/>
          <w:color w:val="000000"/>
        </w:rPr>
        <w:t xml:space="preserve">“В България видяхме много примери на предприемачи, които пожелаха да бъдат в полза на обществото и направиха безусловни дарения към болници и хора в нужда. </w:t>
      </w:r>
      <w:r w:rsidRPr="001C03CC">
        <w:rPr>
          <w:rFonts w:eastAsia="Times New Roman" w:cs="Arial"/>
          <w:i/>
          <w:iCs/>
          <w:color w:val="000000"/>
        </w:rPr>
        <w:lastRenderedPageBreak/>
        <w:t>Нашата цел е да отидем още 1 стъпка напред и да намерим иновативни решения за финансовата и социалната криза, които ни очакват. </w:t>
      </w:r>
    </w:p>
    <w:p w14:paraId="7AB6C21E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i/>
          <w:iCs/>
          <w:color w:val="000000"/>
        </w:rPr>
        <w:t xml:space="preserve">Организирането на хакатона събра съмишленици от честни български бизнеси готови да подкрепят активно най-добрите идеи за разрешаване на проблеми от първостепенна важност. България притежава огромен потенциал. Нека работим всички заедно - всеки със своите знания, умения и опит, само така ще успеем да се преборим с кризисната ситуация като общество и да излезем победители”, коментира Тодор Гигилев, основател на </w:t>
      </w:r>
      <w:hyperlink r:id="rId10" w:history="1">
        <w:r w:rsidRPr="001C03CC">
          <w:rPr>
            <w:rFonts w:eastAsia="Times New Roman" w:cs="Arial"/>
            <w:i/>
            <w:iCs/>
            <w:color w:val="1155CC"/>
            <w:u w:val="single"/>
          </w:rPr>
          <w:t>Power of BG</w:t>
        </w:r>
      </w:hyperlink>
      <w:r w:rsidRPr="001C03CC">
        <w:rPr>
          <w:rFonts w:eastAsia="Times New Roman" w:cs="Arial"/>
          <w:i/>
          <w:iCs/>
          <w:color w:val="000000"/>
        </w:rPr>
        <w:t xml:space="preserve"> u CEO на софтуерната компания </w:t>
      </w:r>
      <w:hyperlink r:id="rId11" w:history="1">
        <w:r w:rsidRPr="001C03CC">
          <w:rPr>
            <w:rFonts w:eastAsia="Times New Roman" w:cs="Arial"/>
            <w:i/>
            <w:iCs/>
            <w:color w:val="1155CC"/>
            <w:u w:val="single"/>
          </w:rPr>
          <w:t>Dreamix</w:t>
        </w:r>
      </w:hyperlink>
      <w:r w:rsidRPr="001C03CC">
        <w:rPr>
          <w:rFonts w:eastAsia="Times New Roman" w:cs="Arial"/>
          <w:i/>
          <w:iCs/>
          <w:color w:val="000000"/>
        </w:rPr>
        <w:t>.</w:t>
      </w:r>
    </w:p>
    <w:p w14:paraId="5041EC36" w14:textId="77777777" w:rsidR="001C03CC" w:rsidRPr="001C03CC" w:rsidRDefault="001C03CC" w:rsidP="001C03CC">
      <w:pPr>
        <w:rPr>
          <w:rFonts w:eastAsia="Times New Roman" w:cs="Times New Roman"/>
        </w:rPr>
      </w:pPr>
    </w:p>
    <w:p w14:paraId="0C0FC271" w14:textId="77777777" w:rsidR="001C03CC" w:rsidRPr="001C03CC" w:rsidRDefault="001C03CC" w:rsidP="001C03CC">
      <w:pPr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>Едно от прекрасните неща, които се случват, когато има природно бедствие е, че хората си сътрудничат. От организаторите добавиха, че по целия свят се появява коронавирусна култура, спонтанно и творчески, за да се справи с обществения страх, ограниченията и изолацията. Битката с коронавируса може да бъде спечелена, само ако в нея се борим заедно. </w:t>
      </w:r>
    </w:p>
    <w:p w14:paraId="53A30EF7" w14:textId="77777777" w:rsidR="001C03CC" w:rsidRPr="001C03CC" w:rsidRDefault="001C03CC" w:rsidP="001C03CC">
      <w:pPr>
        <w:rPr>
          <w:rFonts w:eastAsia="Times New Roman" w:cs="Times New Roman"/>
        </w:rPr>
      </w:pPr>
    </w:p>
    <w:p w14:paraId="3181F020" w14:textId="77777777" w:rsidR="001C03CC" w:rsidRPr="001C03CC" w:rsidRDefault="001C03CC" w:rsidP="001C03CC">
      <w:pPr>
        <w:spacing w:before="240" w:after="240"/>
        <w:rPr>
          <w:rFonts w:eastAsia="Times New Roman" w:cs="Times New Roman"/>
        </w:rPr>
      </w:pPr>
      <w:r w:rsidRPr="001C03CC">
        <w:rPr>
          <w:rFonts w:eastAsia="Times New Roman" w:cs="Arial"/>
          <w:b/>
          <w:bCs/>
          <w:color w:val="000000"/>
        </w:rPr>
        <w:t>За Power Of Bulgaria</w:t>
      </w:r>
    </w:p>
    <w:p w14:paraId="60E5BFA9" w14:textId="77777777" w:rsidR="001C03CC" w:rsidRPr="001C03CC" w:rsidRDefault="001C03CC" w:rsidP="001C03CC">
      <w:pPr>
        <w:spacing w:before="240" w:after="240"/>
        <w:rPr>
          <w:rFonts w:eastAsia="Times New Roman" w:cs="Times New Roman"/>
        </w:rPr>
      </w:pPr>
      <w:r w:rsidRPr="001C03CC">
        <w:rPr>
          <w:rFonts w:eastAsia="Times New Roman" w:cs="Arial"/>
          <w:color w:val="000000"/>
        </w:rPr>
        <w:t>Power Of BG е общност, която събира успешни български предприемачи и иноватори. Всеки един от тях цели да разпространява ценности свързани с  воденето на успешен бизнес за промяна на света към по</w:t>
      </w:r>
      <w:r w:rsidR="00804D24">
        <w:rPr>
          <w:rFonts w:eastAsia="Times New Roman" w:cs="Arial"/>
          <w:color w:val="000000"/>
        </w:rPr>
        <w:t>-добро, да помага, и да развива</w:t>
      </w:r>
      <w:r w:rsidR="00804D24">
        <w:rPr>
          <w:rFonts w:eastAsia="Times New Roman" w:cs="Arial"/>
          <w:color w:val="000000"/>
          <w:lang w:val="bg-BG"/>
        </w:rPr>
        <w:t xml:space="preserve"> </w:t>
      </w:r>
      <w:r w:rsidRPr="001C03CC">
        <w:rPr>
          <w:rFonts w:eastAsia="Times New Roman" w:cs="Arial"/>
          <w:color w:val="000000"/>
        </w:rPr>
        <w:t>предприемачеството така, че то да стане за пример и мотивация.</w:t>
      </w:r>
    </w:p>
    <w:p w14:paraId="68F68D89" w14:textId="77777777" w:rsidR="00804D24" w:rsidRDefault="001C03CC" w:rsidP="001C03CC">
      <w:pPr>
        <w:spacing w:after="240"/>
        <w:rPr>
          <w:rFonts w:eastAsia="Times New Roman" w:cs="Times New Roman"/>
        </w:rPr>
      </w:pPr>
      <w:r w:rsidRPr="001C03CC">
        <w:rPr>
          <w:rFonts w:eastAsia="Times New Roman" w:cs="Times New Roman"/>
        </w:rPr>
        <w:br/>
      </w:r>
    </w:p>
    <w:p w14:paraId="55A0A420" w14:textId="77777777" w:rsidR="00804D24" w:rsidRPr="001C03CC" w:rsidRDefault="00804D24" w:rsidP="001C03CC">
      <w:pPr>
        <w:spacing w:after="240"/>
        <w:rPr>
          <w:rFonts w:eastAsia="Times New Roman" w:cs="Times New Roman"/>
        </w:rPr>
      </w:pPr>
    </w:p>
    <w:p w14:paraId="04D1A0DD" w14:textId="77777777" w:rsidR="001C03CC" w:rsidRPr="001C03CC" w:rsidRDefault="001C03CC" w:rsidP="001C03CC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914E35F" w14:textId="77777777" w:rsidR="00016763" w:rsidRDefault="005641B6"/>
    <w:sectPr w:rsidR="00016763" w:rsidSect="00AF44FF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11F8" w14:textId="77777777" w:rsidR="005641B6" w:rsidRDefault="005641B6" w:rsidP="001C03CC">
      <w:r>
        <w:separator/>
      </w:r>
    </w:p>
  </w:endnote>
  <w:endnote w:type="continuationSeparator" w:id="0">
    <w:p w14:paraId="663858D9" w14:textId="77777777" w:rsidR="005641B6" w:rsidRDefault="005641B6" w:rsidP="001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61C7" w14:textId="77777777" w:rsidR="005641B6" w:rsidRDefault="005641B6" w:rsidP="001C03CC">
      <w:r>
        <w:separator/>
      </w:r>
    </w:p>
  </w:footnote>
  <w:footnote w:type="continuationSeparator" w:id="0">
    <w:p w14:paraId="1A9A13AF" w14:textId="77777777" w:rsidR="005641B6" w:rsidRDefault="005641B6" w:rsidP="001C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ED4" w14:textId="77777777" w:rsidR="001C03CC" w:rsidRDefault="001C03CC" w:rsidP="00FD05C0">
    <w:pPr>
      <w:pStyle w:val="Header"/>
      <w:jc w:val="center"/>
    </w:pPr>
    <w:r>
      <w:rPr>
        <w:noProof/>
      </w:rPr>
      <w:drawing>
        <wp:inline distT="0" distB="0" distL="0" distR="0" wp14:anchorId="4566DEC1" wp14:editId="167C5EC5">
          <wp:extent cx="2188723" cy="46568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435" cy="46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BDA23" w14:textId="77777777" w:rsidR="001C03CC" w:rsidRDefault="001C03CC" w:rsidP="001C03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758DF"/>
    <w:multiLevelType w:val="multilevel"/>
    <w:tmpl w:val="569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CC"/>
    <w:rsid w:val="000C380D"/>
    <w:rsid w:val="001C03CC"/>
    <w:rsid w:val="00396619"/>
    <w:rsid w:val="00431403"/>
    <w:rsid w:val="00502E48"/>
    <w:rsid w:val="005641B6"/>
    <w:rsid w:val="006755B4"/>
    <w:rsid w:val="00804D24"/>
    <w:rsid w:val="008B232A"/>
    <w:rsid w:val="009A64B8"/>
    <w:rsid w:val="009D46DD"/>
    <w:rsid w:val="00AB4B5C"/>
    <w:rsid w:val="00AF44FF"/>
    <w:rsid w:val="00B11CCE"/>
    <w:rsid w:val="00B259FD"/>
    <w:rsid w:val="00B677C1"/>
    <w:rsid w:val="00D50747"/>
    <w:rsid w:val="00DB28F4"/>
    <w:rsid w:val="00DF6664"/>
    <w:rsid w:val="00E533BE"/>
    <w:rsid w:val="00E82C37"/>
    <w:rsid w:val="00FC6DD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A6B2"/>
  <w15:chartTrackingRefBased/>
  <w15:docId w15:val="{E9DFD53B-668E-BC41-ADBB-F2AB2939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3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03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CC"/>
  </w:style>
  <w:style w:type="paragraph" w:styleId="Footer">
    <w:name w:val="footer"/>
    <w:basedOn w:val="Normal"/>
    <w:link w:val="FooterChar"/>
    <w:uiPriority w:val="99"/>
    <w:unhideWhenUsed/>
    <w:rsid w:val="001C0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CC"/>
  </w:style>
  <w:style w:type="character" w:styleId="UnresolvedMention">
    <w:name w:val="Unresolved Mention"/>
    <w:basedOn w:val="DefaultParagraphFont"/>
    <w:uiPriority w:val="99"/>
    <w:semiHidden/>
    <w:unhideWhenUsed/>
    <w:rsid w:val="001C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crisis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amix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er-of-b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15247092517542/?__mref=m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6E15C-3636-47D2-91FE-2EEC7865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ya Antonova</cp:lastModifiedBy>
  <cp:revision>6</cp:revision>
  <dcterms:created xsi:type="dcterms:W3CDTF">2020-03-23T08:39:00Z</dcterms:created>
  <dcterms:modified xsi:type="dcterms:W3CDTF">2020-03-24T14:38:00Z</dcterms:modified>
</cp:coreProperties>
</file>